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6227" w14:textId="798A62C2" w:rsidR="001E1A28" w:rsidRPr="00567AFF" w:rsidRDefault="00040B7A" w:rsidP="00F443B7">
      <w:pPr>
        <w:widowControl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松花堂庭園内での</w:t>
      </w:r>
      <w:r w:rsidR="001E1A28" w:rsidRPr="00567AFF">
        <w:rPr>
          <w:rFonts w:asciiTheme="minorEastAsia" w:hAnsiTheme="minorEastAsia" w:hint="eastAsia"/>
          <w:b/>
          <w:bCs/>
          <w:sz w:val="28"/>
          <w:szCs w:val="28"/>
        </w:rPr>
        <w:t>撮影許可申請書</w:t>
      </w:r>
      <w:r>
        <w:rPr>
          <w:rFonts w:asciiTheme="minorEastAsia" w:hAnsiTheme="minorEastAsia" w:hint="eastAsia"/>
          <w:b/>
          <w:bCs/>
          <w:sz w:val="28"/>
          <w:szCs w:val="28"/>
        </w:rPr>
        <w:t>(事業者用)</w:t>
      </w:r>
    </w:p>
    <w:p w14:paraId="2D072D70" w14:textId="77777777" w:rsidR="001E1A28" w:rsidRPr="00567AFF" w:rsidRDefault="001E1A28" w:rsidP="00310E50">
      <w:pPr>
        <w:spacing w:line="340" w:lineRule="exact"/>
        <w:jc w:val="center"/>
        <w:rPr>
          <w:rFonts w:asciiTheme="minorEastAsia" w:hAnsiTheme="minorEastAsia"/>
          <w:sz w:val="26"/>
          <w:szCs w:val="26"/>
        </w:rPr>
      </w:pPr>
    </w:p>
    <w:p w14:paraId="0766EF2B" w14:textId="77777777" w:rsidR="0019335C" w:rsidRPr="00567AFF" w:rsidRDefault="0019335C" w:rsidP="00310E50">
      <w:pPr>
        <w:spacing w:line="340" w:lineRule="exact"/>
        <w:jc w:val="center"/>
        <w:rPr>
          <w:rFonts w:asciiTheme="minorEastAsia" w:hAnsiTheme="minorEastAsia"/>
          <w:sz w:val="26"/>
          <w:szCs w:val="26"/>
        </w:rPr>
      </w:pPr>
    </w:p>
    <w:p w14:paraId="12F1F10F" w14:textId="77777777" w:rsidR="001E1A28" w:rsidRPr="00567AFF" w:rsidRDefault="001E1A28" w:rsidP="00310E50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567AFF">
        <w:rPr>
          <w:rFonts w:asciiTheme="minorEastAsia" w:hAnsiTheme="minorEastAsia" w:hint="eastAsia"/>
          <w:szCs w:val="21"/>
        </w:rPr>
        <w:t>申請日　令和　　年　　月　　日</w:t>
      </w:r>
    </w:p>
    <w:p w14:paraId="66B974E9" w14:textId="728334AB" w:rsidR="001E1A28" w:rsidRPr="00567AFF" w:rsidRDefault="001017EE" w:rsidP="00310E50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八幡市立松花堂庭園・美術館</w:t>
      </w:r>
    </w:p>
    <w:p w14:paraId="73C6EBC7" w14:textId="272C83AB" w:rsidR="001E1A28" w:rsidRPr="00567AFF" w:rsidRDefault="001017EE" w:rsidP="00310E50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館長　平井俊行</w:t>
      </w:r>
      <w:r w:rsidR="001E1A28" w:rsidRPr="00567AF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様</w:t>
      </w:r>
    </w:p>
    <w:p w14:paraId="31502908" w14:textId="77777777" w:rsidR="001E1A28" w:rsidRPr="00567AFF" w:rsidRDefault="001E1A28" w:rsidP="00310E50">
      <w:pPr>
        <w:spacing w:line="340" w:lineRule="exact"/>
        <w:ind w:firstLineChars="1700" w:firstLine="3570"/>
        <w:jc w:val="left"/>
        <w:rPr>
          <w:rFonts w:asciiTheme="minorEastAsia" w:hAnsiTheme="minorEastAsia"/>
          <w:szCs w:val="21"/>
        </w:rPr>
      </w:pPr>
      <w:r w:rsidRPr="00567AFF">
        <w:rPr>
          <w:rFonts w:asciiTheme="minorEastAsia" w:hAnsiTheme="minorEastAsia" w:hint="eastAsia"/>
          <w:szCs w:val="21"/>
        </w:rPr>
        <w:t>申請者　住 所</w:t>
      </w:r>
    </w:p>
    <w:p w14:paraId="6B42D592" w14:textId="77777777" w:rsidR="002A1929" w:rsidRPr="00567AFF" w:rsidRDefault="002A1929" w:rsidP="00310E50">
      <w:pPr>
        <w:spacing w:line="340" w:lineRule="exact"/>
        <w:ind w:firstLineChars="2100" w:firstLine="4410"/>
        <w:jc w:val="left"/>
        <w:rPr>
          <w:rFonts w:asciiTheme="minorEastAsia" w:hAnsiTheme="minorEastAsia" w:cs="ＭＳ 明朝"/>
          <w:szCs w:val="21"/>
        </w:rPr>
      </w:pPr>
      <w:r w:rsidRPr="00567AFF">
        <w:rPr>
          <w:rFonts w:asciiTheme="minorEastAsia" w:hAnsiTheme="minorEastAsia" w:hint="eastAsia"/>
          <w:szCs w:val="21"/>
        </w:rPr>
        <w:t>団体</w:t>
      </w:r>
      <w:r w:rsidRPr="00567AFF">
        <w:rPr>
          <w:rFonts w:asciiTheme="minorEastAsia" w:hAnsiTheme="minorEastAsia" w:cs="ＭＳ 明朝" w:hint="eastAsia"/>
          <w:szCs w:val="21"/>
        </w:rPr>
        <w:t>・企業名</w:t>
      </w:r>
    </w:p>
    <w:p w14:paraId="7E082EAE" w14:textId="729CFE1B" w:rsidR="001E1A28" w:rsidRPr="00567AFF" w:rsidRDefault="001E1A28" w:rsidP="00310E50">
      <w:pPr>
        <w:spacing w:line="340" w:lineRule="exact"/>
        <w:ind w:firstLineChars="2050" w:firstLine="4305"/>
        <w:jc w:val="left"/>
        <w:rPr>
          <w:rFonts w:asciiTheme="minorEastAsia" w:hAnsiTheme="minorEastAsia"/>
          <w:szCs w:val="21"/>
        </w:rPr>
      </w:pPr>
      <w:r w:rsidRPr="00567AFF">
        <w:rPr>
          <w:rFonts w:asciiTheme="minorEastAsia" w:hAnsiTheme="minorEastAsia" w:hint="eastAsia"/>
          <w:szCs w:val="21"/>
        </w:rPr>
        <w:t xml:space="preserve"> 氏名　　　　　　　　　　　　　　　　</w:t>
      </w:r>
      <w:r w:rsidR="002A1929" w:rsidRPr="00567AFF">
        <w:rPr>
          <w:rFonts w:asciiTheme="minorEastAsia" w:hAnsiTheme="minorEastAsia" w:hint="eastAsia"/>
          <w:szCs w:val="21"/>
        </w:rPr>
        <w:t xml:space="preserve"> </w:t>
      </w:r>
      <w:r w:rsidR="002A1929" w:rsidRPr="00567AFF">
        <w:rPr>
          <w:rFonts w:asciiTheme="minorEastAsia" w:hAnsiTheme="minorEastAsia"/>
          <w:szCs w:val="21"/>
        </w:rPr>
        <w:t xml:space="preserve">          </w:t>
      </w:r>
    </w:p>
    <w:p w14:paraId="1AF3D81A" w14:textId="77777777" w:rsidR="001E1A28" w:rsidRPr="00567AFF" w:rsidRDefault="001E1A28" w:rsidP="00310E50">
      <w:pPr>
        <w:spacing w:line="340" w:lineRule="exact"/>
        <w:jc w:val="left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506"/>
      </w:tblGrid>
      <w:tr w:rsidR="001E1A28" w:rsidRPr="00567AFF" w14:paraId="415CCC4E" w14:textId="77777777" w:rsidTr="00820A85">
        <w:trPr>
          <w:trHeight w:val="624"/>
          <w:jc w:val="center"/>
        </w:trPr>
        <w:tc>
          <w:tcPr>
            <w:tcW w:w="2122" w:type="dxa"/>
            <w:vAlign w:val="center"/>
          </w:tcPr>
          <w:p w14:paraId="17B61FE9" w14:textId="1888EBE1" w:rsidR="001E1A28" w:rsidRPr="00567AFF" w:rsidRDefault="001E1A28" w:rsidP="001017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撮影日</w:t>
            </w:r>
          </w:p>
        </w:tc>
        <w:tc>
          <w:tcPr>
            <w:tcW w:w="7506" w:type="dxa"/>
            <w:vAlign w:val="center"/>
          </w:tcPr>
          <w:p w14:paraId="40F2E58B" w14:textId="77777777" w:rsidR="001E1A28" w:rsidRPr="00567AFF" w:rsidRDefault="001E1A28" w:rsidP="00310E50">
            <w:pPr>
              <w:spacing w:line="3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 xml:space="preserve">令和　　年　　月　　日（　　）　　</w:t>
            </w:r>
            <w:r w:rsidR="000755C6" w:rsidRPr="00567AF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567AFF">
              <w:rPr>
                <w:rFonts w:asciiTheme="minorEastAsia" w:hAnsiTheme="minorEastAsia" w:hint="eastAsia"/>
                <w:szCs w:val="21"/>
              </w:rPr>
              <w:t>時　　分　～　　時　　分</w:t>
            </w:r>
          </w:p>
        </w:tc>
      </w:tr>
      <w:tr w:rsidR="001E1A28" w:rsidRPr="00567AFF" w14:paraId="01A334C8" w14:textId="77777777" w:rsidTr="00820A85">
        <w:trPr>
          <w:trHeight w:val="624"/>
          <w:jc w:val="center"/>
        </w:trPr>
        <w:tc>
          <w:tcPr>
            <w:tcW w:w="2122" w:type="dxa"/>
            <w:vAlign w:val="center"/>
          </w:tcPr>
          <w:p w14:paraId="201698C4" w14:textId="79BCA727" w:rsidR="001E1A28" w:rsidRPr="00567AFF" w:rsidRDefault="001E1A28" w:rsidP="001017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雨天時</w:t>
            </w:r>
          </w:p>
        </w:tc>
        <w:tc>
          <w:tcPr>
            <w:tcW w:w="7506" w:type="dxa"/>
            <w:vAlign w:val="center"/>
          </w:tcPr>
          <w:p w14:paraId="1DEF552C" w14:textId="77777777" w:rsidR="001E1A28" w:rsidRPr="00567AFF" w:rsidRDefault="001E1A28" w:rsidP="00310E50">
            <w:pPr>
              <w:pStyle w:val="a3"/>
              <w:numPr>
                <w:ilvl w:val="0"/>
                <w:numId w:val="6"/>
              </w:numPr>
              <w:spacing w:line="340" w:lineRule="exact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 xml:space="preserve">決行 </w:t>
            </w:r>
            <w:r w:rsidRPr="00567AFF">
              <w:rPr>
                <w:rFonts w:asciiTheme="minorEastAsia" w:hAnsiTheme="minorEastAsia"/>
                <w:szCs w:val="21"/>
              </w:rPr>
              <w:t xml:space="preserve">  </w:t>
            </w:r>
            <w:r w:rsidRPr="00567AFF">
              <w:rPr>
                <w:rFonts w:asciiTheme="minorEastAsia" w:hAnsiTheme="minorEastAsia" w:hint="eastAsia"/>
                <w:szCs w:val="21"/>
              </w:rPr>
              <w:t xml:space="preserve">□ 中止 </w:t>
            </w:r>
            <w:r w:rsidRPr="00567AFF">
              <w:rPr>
                <w:rFonts w:asciiTheme="minorEastAsia" w:hAnsiTheme="minorEastAsia"/>
                <w:szCs w:val="21"/>
              </w:rPr>
              <w:t xml:space="preserve">     </w:t>
            </w:r>
            <w:r w:rsidRPr="00567AFF">
              <w:rPr>
                <w:rFonts w:asciiTheme="minorEastAsia" w:hAnsiTheme="minorEastAsia" w:hint="eastAsia"/>
                <w:szCs w:val="21"/>
              </w:rPr>
              <w:t>□</w:t>
            </w:r>
            <w:r w:rsidRPr="00567AFF">
              <w:rPr>
                <w:rFonts w:asciiTheme="minorEastAsia" w:hAnsiTheme="minorEastAsia"/>
                <w:szCs w:val="21"/>
              </w:rPr>
              <w:t xml:space="preserve"> </w:t>
            </w:r>
            <w:r w:rsidRPr="00567AFF">
              <w:rPr>
                <w:rFonts w:asciiTheme="minorEastAsia" w:hAnsiTheme="minorEastAsia" w:hint="eastAsia"/>
                <w:szCs w:val="21"/>
              </w:rPr>
              <w:t>振替　令和　　年　　月　　日（　　）</w:t>
            </w:r>
          </w:p>
        </w:tc>
      </w:tr>
      <w:tr w:rsidR="001E1A28" w:rsidRPr="00567AFF" w14:paraId="74721BF3" w14:textId="77777777" w:rsidTr="00820A85">
        <w:trPr>
          <w:trHeight w:val="624"/>
          <w:jc w:val="center"/>
        </w:trPr>
        <w:tc>
          <w:tcPr>
            <w:tcW w:w="2122" w:type="dxa"/>
            <w:vAlign w:val="center"/>
          </w:tcPr>
          <w:p w14:paraId="6D2C8E2E" w14:textId="09518895" w:rsidR="001E1A28" w:rsidRPr="00567AFF" w:rsidRDefault="001E1A28" w:rsidP="001017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連絡担当者名</w:t>
            </w:r>
          </w:p>
        </w:tc>
        <w:tc>
          <w:tcPr>
            <w:tcW w:w="7506" w:type="dxa"/>
            <w:vAlign w:val="center"/>
          </w:tcPr>
          <w:p w14:paraId="61577D63" w14:textId="77777777" w:rsidR="00646B61" w:rsidRPr="00567AFF" w:rsidRDefault="00646B61" w:rsidP="00310E5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E1A28" w:rsidRPr="00567AFF" w14:paraId="0098C661" w14:textId="77777777" w:rsidTr="003C7F95">
        <w:trPr>
          <w:trHeight w:val="781"/>
          <w:jc w:val="center"/>
        </w:trPr>
        <w:tc>
          <w:tcPr>
            <w:tcW w:w="2122" w:type="dxa"/>
            <w:vAlign w:val="center"/>
          </w:tcPr>
          <w:p w14:paraId="58A72313" w14:textId="3CC20167" w:rsidR="001E1A28" w:rsidRPr="00567AFF" w:rsidRDefault="001E1A28" w:rsidP="001017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506" w:type="dxa"/>
            <w:vAlign w:val="center"/>
          </w:tcPr>
          <w:p w14:paraId="1EF97C07" w14:textId="77777777" w:rsidR="001E1A28" w:rsidRPr="00567AFF" w:rsidRDefault="001E1A28" w:rsidP="00310E50">
            <w:pPr>
              <w:spacing w:line="3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T</w:t>
            </w:r>
            <w:r w:rsidRPr="00567AFF">
              <w:rPr>
                <w:rFonts w:asciiTheme="minorEastAsia" w:hAnsiTheme="minorEastAsia"/>
                <w:szCs w:val="21"/>
              </w:rPr>
              <w:t>EL</w:t>
            </w:r>
            <w:r w:rsidRPr="00567AF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67AFF">
              <w:rPr>
                <w:rFonts w:asciiTheme="minorEastAsia" w:hAnsiTheme="minorEastAsia"/>
                <w:szCs w:val="21"/>
              </w:rPr>
              <w:t xml:space="preserve">                          FAX</w:t>
            </w:r>
          </w:p>
          <w:p w14:paraId="6417D023" w14:textId="77777777" w:rsidR="003C7F95" w:rsidRPr="00567AFF" w:rsidRDefault="003C7F95" w:rsidP="003C7F95">
            <w:pPr>
              <w:spacing w:line="340" w:lineRule="exact"/>
              <w:ind w:firstLineChars="150" w:firstLine="236"/>
              <w:jc w:val="left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/>
                <w:w w:val="75"/>
                <w:kern w:val="0"/>
                <w:szCs w:val="21"/>
                <w:fitText w:val="420" w:id="2005637377"/>
              </w:rPr>
              <w:t>MAIL</w:t>
            </w:r>
          </w:p>
        </w:tc>
      </w:tr>
      <w:tr w:rsidR="00820A85" w:rsidRPr="00567AFF" w14:paraId="01536D85" w14:textId="77777777" w:rsidTr="00AF2C01">
        <w:trPr>
          <w:trHeight w:val="990"/>
          <w:jc w:val="center"/>
        </w:trPr>
        <w:tc>
          <w:tcPr>
            <w:tcW w:w="2122" w:type="dxa"/>
            <w:vAlign w:val="center"/>
          </w:tcPr>
          <w:p w14:paraId="3A3E2D35" w14:textId="77777777" w:rsidR="00820A85" w:rsidRDefault="0012147C" w:rsidP="001017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撮影目的</w:t>
            </w:r>
          </w:p>
          <w:p w14:paraId="7FFF2DC8" w14:textId="283F5A37" w:rsidR="00AF2C01" w:rsidRPr="00567AFF" w:rsidRDefault="00AF2C01" w:rsidP="00AF2C0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媒体名</w:t>
            </w:r>
          </w:p>
        </w:tc>
        <w:tc>
          <w:tcPr>
            <w:tcW w:w="7506" w:type="dxa"/>
            <w:vAlign w:val="center"/>
          </w:tcPr>
          <w:p w14:paraId="6FF6068C" w14:textId="77777777" w:rsidR="00193625" w:rsidRDefault="00214592" w:rsidP="00193625">
            <w:pPr>
              <w:pStyle w:val="a3"/>
              <w:numPr>
                <w:ilvl w:val="0"/>
                <w:numId w:val="6"/>
              </w:numPr>
              <w:spacing w:line="340" w:lineRule="exact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個人</w:t>
            </w:r>
            <w:r w:rsidR="00830BBF" w:rsidRPr="00567AFF">
              <w:rPr>
                <w:rFonts w:asciiTheme="minorEastAsia" w:hAnsiTheme="minorEastAsia" w:hint="eastAsia"/>
                <w:szCs w:val="21"/>
              </w:rPr>
              <w:t>撮影</w:t>
            </w:r>
            <w:r w:rsidRPr="00567AFF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E15513" w:rsidRPr="00567AFF">
              <w:rPr>
                <w:rFonts w:asciiTheme="minorEastAsia" w:hAnsiTheme="minorEastAsia"/>
                <w:szCs w:val="21"/>
              </w:rPr>
              <w:t xml:space="preserve"> </w:t>
            </w:r>
            <w:r w:rsidR="00CD7270" w:rsidRPr="00567AFF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14:paraId="528632B0" w14:textId="6C721755" w:rsidR="00AF2C01" w:rsidRPr="00AF2C01" w:rsidRDefault="00CD7270" w:rsidP="00193625">
            <w:pPr>
              <w:pStyle w:val="a3"/>
              <w:numPr>
                <w:ilvl w:val="0"/>
                <w:numId w:val="6"/>
              </w:numPr>
              <w:spacing w:line="340" w:lineRule="exact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商用撮影（</w:t>
            </w:r>
            <w:r w:rsidR="00AF2C01">
              <w:rPr>
                <w:rFonts w:asciiTheme="minorEastAsia" w:hAnsiTheme="minorEastAsia" w:hint="eastAsia"/>
                <w:szCs w:val="21"/>
              </w:rPr>
              <w:t xml:space="preserve">媒体名　　　　　　　　　　　　　　　　　　　　　　　</w:t>
            </w:r>
            <w:r w:rsidRPr="00567AF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E1A28" w:rsidRPr="00567AFF" w14:paraId="35A78F20" w14:textId="77777777" w:rsidTr="00DE21D1">
        <w:trPr>
          <w:trHeight w:val="1463"/>
          <w:jc w:val="center"/>
        </w:trPr>
        <w:tc>
          <w:tcPr>
            <w:tcW w:w="2122" w:type="dxa"/>
            <w:vAlign w:val="center"/>
          </w:tcPr>
          <w:p w14:paraId="789D4A26" w14:textId="5DC00D66" w:rsidR="00AF2C01" w:rsidRPr="00567AFF" w:rsidRDefault="001E1A28" w:rsidP="00AF2C0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撮影内容</w:t>
            </w:r>
          </w:p>
        </w:tc>
        <w:tc>
          <w:tcPr>
            <w:tcW w:w="7506" w:type="dxa"/>
            <w:vAlign w:val="center"/>
          </w:tcPr>
          <w:p w14:paraId="453294E8" w14:textId="77777777" w:rsidR="001E1A28" w:rsidRPr="00567AFF" w:rsidRDefault="001E1A28" w:rsidP="00310E5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40876C76" w14:textId="77777777" w:rsidR="001E1A28" w:rsidRPr="00567AFF" w:rsidRDefault="001E1A28" w:rsidP="00310E5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658BF17" w14:textId="77777777" w:rsidR="0019335C" w:rsidRPr="00567AFF" w:rsidRDefault="0019335C" w:rsidP="00310E5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E1A28" w:rsidRPr="00567AFF" w14:paraId="1DF2A0DF" w14:textId="77777777" w:rsidTr="00820A85">
        <w:trPr>
          <w:trHeight w:val="624"/>
          <w:jc w:val="center"/>
        </w:trPr>
        <w:tc>
          <w:tcPr>
            <w:tcW w:w="2122" w:type="dxa"/>
            <w:vAlign w:val="center"/>
          </w:tcPr>
          <w:p w14:paraId="782A9A2F" w14:textId="6858B85F" w:rsidR="001E1A28" w:rsidRPr="00567AFF" w:rsidRDefault="001E1A28" w:rsidP="001017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撮影場所</w:t>
            </w:r>
          </w:p>
        </w:tc>
        <w:tc>
          <w:tcPr>
            <w:tcW w:w="7506" w:type="dxa"/>
            <w:vAlign w:val="center"/>
          </w:tcPr>
          <w:p w14:paraId="1569FBEE" w14:textId="7E6DEAF2" w:rsidR="001E1A28" w:rsidRPr="00AF2C01" w:rsidRDefault="001E1A28" w:rsidP="00AF2C01">
            <w:pPr>
              <w:spacing w:line="34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1E1A28" w:rsidRPr="00567AFF" w14:paraId="4120D23A" w14:textId="77777777" w:rsidTr="00820A85">
        <w:trPr>
          <w:trHeight w:val="624"/>
          <w:jc w:val="center"/>
        </w:trPr>
        <w:tc>
          <w:tcPr>
            <w:tcW w:w="2122" w:type="dxa"/>
            <w:vAlign w:val="center"/>
          </w:tcPr>
          <w:p w14:paraId="00124276" w14:textId="78CFD98B" w:rsidR="001E1A28" w:rsidRPr="00567AFF" w:rsidRDefault="001E1A28" w:rsidP="001017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撮影人数</w:t>
            </w:r>
          </w:p>
        </w:tc>
        <w:tc>
          <w:tcPr>
            <w:tcW w:w="7506" w:type="dxa"/>
            <w:vAlign w:val="center"/>
          </w:tcPr>
          <w:p w14:paraId="578C6C3A" w14:textId="77777777" w:rsidR="001E1A28" w:rsidRPr="00567AFF" w:rsidRDefault="001E1A28" w:rsidP="00310E50">
            <w:pPr>
              <w:spacing w:line="3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  <w:u w:val="single"/>
              </w:rPr>
              <w:t xml:space="preserve">合計　　</w:t>
            </w:r>
            <w:r w:rsidR="0029702E" w:rsidRPr="00567AFF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="0029702E" w:rsidRPr="00567AFF">
              <w:rPr>
                <w:rFonts w:asciiTheme="minorEastAsia" w:hAnsiTheme="minorEastAsia"/>
                <w:szCs w:val="21"/>
                <w:u w:val="single"/>
              </w:rPr>
              <w:t xml:space="preserve"> </w:t>
            </w:r>
            <w:r w:rsidRPr="00567AFF">
              <w:rPr>
                <w:rFonts w:asciiTheme="minorEastAsia" w:hAnsiTheme="minorEastAsia" w:hint="eastAsia"/>
                <w:szCs w:val="21"/>
                <w:u w:val="single"/>
              </w:rPr>
              <w:t>人</w:t>
            </w:r>
            <w:r w:rsidRPr="00567AFF">
              <w:rPr>
                <w:rFonts w:asciiTheme="minorEastAsia" w:hAnsiTheme="minorEastAsia" w:hint="eastAsia"/>
                <w:szCs w:val="21"/>
              </w:rPr>
              <w:t xml:space="preserve">　（</w:t>
            </w:r>
            <w:r w:rsidR="0029702E" w:rsidRPr="00567AFF">
              <w:rPr>
                <w:rFonts w:asciiTheme="minorEastAsia" w:hAnsiTheme="minorEastAsia" w:hint="eastAsia"/>
                <w:szCs w:val="21"/>
              </w:rPr>
              <w:t>撮影</w:t>
            </w:r>
            <w:r w:rsidRPr="00567AFF">
              <w:rPr>
                <w:rFonts w:asciiTheme="minorEastAsia" w:hAnsiTheme="minorEastAsia" w:hint="eastAsia"/>
                <w:szCs w:val="21"/>
              </w:rPr>
              <w:t xml:space="preserve">スタッフ　　</w:t>
            </w:r>
            <w:r w:rsidR="0029702E" w:rsidRPr="00567AF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67AFF">
              <w:rPr>
                <w:rFonts w:asciiTheme="minorEastAsia" w:hAnsiTheme="minorEastAsia" w:hint="eastAsia"/>
                <w:szCs w:val="21"/>
              </w:rPr>
              <w:t>人 ・ モデル　　人</w:t>
            </w:r>
            <w:r w:rsidR="0029702E" w:rsidRPr="00567AFF">
              <w:rPr>
                <w:rFonts w:asciiTheme="minorEastAsia" w:hAnsiTheme="minorEastAsia" w:hint="eastAsia"/>
                <w:szCs w:val="21"/>
              </w:rPr>
              <w:t>・その他　 人</w:t>
            </w:r>
            <w:r w:rsidRPr="00567AF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64057" w:rsidRPr="00567AFF" w14:paraId="66DE7F8A" w14:textId="77777777" w:rsidTr="00B50C1F">
        <w:trPr>
          <w:trHeight w:val="915"/>
          <w:jc w:val="center"/>
        </w:trPr>
        <w:tc>
          <w:tcPr>
            <w:tcW w:w="2122" w:type="dxa"/>
            <w:vAlign w:val="center"/>
          </w:tcPr>
          <w:p w14:paraId="232DC46D" w14:textId="77777777" w:rsidR="00864057" w:rsidRPr="00567AFF" w:rsidRDefault="00864057" w:rsidP="001017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持込機材・道具等</w:t>
            </w:r>
          </w:p>
        </w:tc>
        <w:tc>
          <w:tcPr>
            <w:tcW w:w="7506" w:type="dxa"/>
            <w:vAlign w:val="center"/>
          </w:tcPr>
          <w:p w14:paraId="2DD55CC5" w14:textId="77777777" w:rsidR="006140B6" w:rsidRPr="003C4C99" w:rsidRDefault="006140B6" w:rsidP="006140B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C4C99">
              <w:rPr>
                <w:rFonts w:asciiTheme="minorEastAsia" w:hAnsiTheme="minorEastAsia" w:hint="eastAsia"/>
                <w:szCs w:val="21"/>
              </w:rPr>
              <w:t>カメラ</w:t>
            </w:r>
            <w:r w:rsidR="006E4AC2" w:rsidRPr="003C4C99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3C4C99">
              <w:rPr>
                <w:rFonts w:asciiTheme="minorEastAsia" w:hAnsiTheme="minorEastAsia" w:hint="eastAsia"/>
                <w:szCs w:val="21"/>
              </w:rPr>
              <w:t>台</w:t>
            </w:r>
            <w:r w:rsidR="006E4AC2" w:rsidRPr="003C4C9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C99">
              <w:rPr>
                <w:rFonts w:asciiTheme="minorEastAsia" w:hAnsiTheme="minorEastAsia" w:hint="eastAsia"/>
                <w:szCs w:val="21"/>
              </w:rPr>
              <w:t>・</w:t>
            </w:r>
            <w:r w:rsidR="006E4AC2" w:rsidRPr="003C4C9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C99">
              <w:rPr>
                <w:rFonts w:asciiTheme="minorEastAsia" w:hAnsiTheme="minorEastAsia" w:hint="eastAsia"/>
                <w:szCs w:val="21"/>
              </w:rPr>
              <w:t>ビデオカメラ</w:t>
            </w:r>
            <w:r w:rsidR="006E4AC2" w:rsidRPr="003C4C99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3C4C99">
              <w:rPr>
                <w:rFonts w:asciiTheme="minorEastAsia" w:hAnsiTheme="minorEastAsia" w:hint="eastAsia"/>
                <w:szCs w:val="21"/>
              </w:rPr>
              <w:t>台</w:t>
            </w:r>
            <w:r w:rsidR="006E4AC2" w:rsidRPr="003C4C9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C99">
              <w:rPr>
                <w:rFonts w:asciiTheme="minorEastAsia" w:hAnsiTheme="minorEastAsia" w:hint="eastAsia"/>
                <w:szCs w:val="21"/>
              </w:rPr>
              <w:t>・</w:t>
            </w:r>
            <w:r w:rsidR="006E4AC2" w:rsidRPr="003C4C9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C99">
              <w:rPr>
                <w:rFonts w:asciiTheme="minorEastAsia" w:hAnsiTheme="minorEastAsia" w:hint="eastAsia"/>
                <w:szCs w:val="21"/>
              </w:rPr>
              <w:t>三脚</w:t>
            </w:r>
            <w:r w:rsidR="006E4AC2" w:rsidRPr="003C4C99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3C4C99">
              <w:rPr>
                <w:rFonts w:asciiTheme="minorEastAsia" w:hAnsiTheme="minorEastAsia" w:hint="eastAsia"/>
                <w:szCs w:val="21"/>
              </w:rPr>
              <w:t>台</w:t>
            </w:r>
            <w:r w:rsidR="006E4AC2" w:rsidRPr="003C4C9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C99">
              <w:rPr>
                <w:rFonts w:asciiTheme="minorEastAsia" w:hAnsiTheme="minorEastAsia" w:hint="eastAsia"/>
                <w:szCs w:val="21"/>
              </w:rPr>
              <w:t>・</w:t>
            </w:r>
            <w:r w:rsidR="006E4AC2" w:rsidRPr="003C4C9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C99">
              <w:rPr>
                <w:rFonts w:asciiTheme="minorEastAsia" w:hAnsiTheme="minorEastAsia" w:hint="eastAsia"/>
                <w:szCs w:val="21"/>
              </w:rPr>
              <w:t>モニター</w:t>
            </w:r>
            <w:r w:rsidR="006E4AC2" w:rsidRPr="003C4C99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3C4C99">
              <w:rPr>
                <w:rFonts w:asciiTheme="minorEastAsia" w:hAnsiTheme="minorEastAsia" w:hint="eastAsia"/>
                <w:szCs w:val="21"/>
              </w:rPr>
              <w:t>台</w:t>
            </w:r>
          </w:p>
          <w:p w14:paraId="6D54BCDE" w14:textId="73E11984" w:rsidR="00864057" w:rsidRPr="00567AFF" w:rsidRDefault="008C4CDB" w:rsidP="006140B6">
            <w:pPr>
              <w:spacing w:line="3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3C4C99">
              <w:rPr>
                <w:rFonts w:asciiTheme="minorEastAsia" w:hAnsiTheme="minorEastAsia" w:hint="eastAsia"/>
                <w:szCs w:val="21"/>
              </w:rPr>
              <w:t>反射</w:t>
            </w:r>
            <w:r w:rsidR="006140B6" w:rsidRPr="003C4C99">
              <w:rPr>
                <w:rFonts w:asciiTheme="minorEastAsia" w:hAnsiTheme="minorEastAsia" w:hint="eastAsia"/>
                <w:szCs w:val="21"/>
              </w:rPr>
              <w:t>板（　　㎝×　　㎝）</w:t>
            </w:r>
            <w:r w:rsidR="006E4AC2" w:rsidRPr="003C4C99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6140B6" w:rsidRPr="003C4C99">
              <w:rPr>
                <w:rFonts w:asciiTheme="minorEastAsia" w:hAnsiTheme="minorEastAsia" w:hint="eastAsia"/>
                <w:szCs w:val="21"/>
              </w:rPr>
              <w:t>枚</w:t>
            </w:r>
            <w:r w:rsidR="006E4AC2" w:rsidRPr="003C4C9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140B6" w:rsidRPr="003C4C99">
              <w:rPr>
                <w:rFonts w:asciiTheme="minorEastAsia" w:hAnsiTheme="minorEastAsia" w:hint="eastAsia"/>
                <w:szCs w:val="21"/>
              </w:rPr>
              <w:t>・</w:t>
            </w:r>
            <w:r w:rsidR="006E4AC2" w:rsidRPr="003C4C9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C4C99">
              <w:rPr>
                <w:rFonts w:asciiTheme="minorEastAsia" w:hAnsiTheme="minorEastAsia" w:hint="eastAsia"/>
                <w:szCs w:val="21"/>
              </w:rPr>
              <w:t>その他</w:t>
            </w:r>
            <w:r w:rsidR="006E4AC2" w:rsidRPr="00567AFF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</w:t>
            </w:r>
          </w:p>
        </w:tc>
      </w:tr>
      <w:tr w:rsidR="00887513" w:rsidRPr="00567AFF" w14:paraId="256DFBE7" w14:textId="77777777" w:rsidTr="000269A4">
        <w:trPr>
          <w:trHeight w:val="792"/>
          <w:jc w:val="center"/>
        </w:trPr>
        <w:tc>
          <w:tcPr>
            <w:tcW w:w="2122" w:type="dxa"/>
            <w:vAlign w:val="center"/>
          </w:tcPr>
          <w:p w14:paraId="00CFCABF" w14:textId="1CCDCC1F" w:rsidR="00887513" w:rsidRPr="00567AFF" w:rsidRDefault="001017EE" w:rsidP="001017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利用</w:t>
            </w:r>
          </w:p>
        </w:tc>
        <w:tc>
          <w:tcPr>
            <w:tcW w:w="7506" w:type="dxa"/>
            <w:vAlign w:val="center"/>
          </w:tcPr>
          <w:p w14:paraId="5EEE7B4E" w14:textId="77777777" w:rsidR="000269A4" w:rsidRPr="000269A4" w:rsidRDefault="00887513" w:rsidP="000269A4">
            <w:pPr>
              <w:pStyle w:val="a3"/>
              <w:numPr>
                <w:ilvl w:val="0"/>
                <w:numId w:val="6"/>
              </w:numPr>
              <w:spacing w:line="340" w:lineRule="exact"/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有　別途、「施設</w:t>
            </w:r>
            <w:r w:rsidR="001D52BC" w:rsidRPr="00567AFF">
              <w:rPr>
                <w:rFonts w:asciiTheme="minorEastAsia" w:hAnsiTheme="minorEastAsia" w:hint="eastAsia"/>
                <w:szCs w:val="21"/>
              </w:rPr>
              <w:t>利用</w:t>
            </w:r>
            <w:r w:rsidR="000269A4">
              <w:rPr>
                <w:rFonts w:asciiTheme="minorEastAsia" w:hAnsiTheme="minorEastAsia" w:hint="eastAsia"/>
                <w:szCs w:val="21"/>
              </w:rPr>
              <w:t>許可</w:t>
            </w:r>
            <w:r w:rsidRPr="00567AFF">
              <w:rPr>
                <w:rFonts w:asciiTheme="minorEastAsia" w:hAnsiTheme="minorEastAsia" w:hint="eastAsia"/>
                <w:szCs w:val="21"/>
              </w:rPr>
              <w:t>申請書」をご提出ください。</w:t>
            </w:r>
            <w:r w:rsidR="000269A4">
              <w:rPr>
                <w:rFonts w:asciiTheme="minorEastAsia" w:hAnsiTheme="minorEastAsia" w:hint="eastAsia"/>
                <w:szCs w:val="21"/>
              </w:rPr>
              <w:t>（有料）</w:t>
            </w:r>
          </w:p>
          <w:p w14:paraId="5B820105" w14:textId="3A63A7DD" w:rsidR="00887513" w:rsidRPr="00567AFF" w:rsidRDefault="00887513" w:rsidP="000269A4">
            <w:pPr>
              <w:pStyle w:val="a3"/>
              <w:numPr>
                <w:ilvl w:val="0"/>
                <w:numId w:val="6"/>
              </w:numPr>
              <w:spacing w:line="340" w:lineRule="exact"/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無</w:t>
            </w:r>
          </w:p>
        </w:tc>
      </w:tr>
      <w:tr w:rsidR="001E1A28" w:rsidRPr="00567AFF" w14:paraId="5F72F9FC" w14:textId="77777777" w:rsidTr="001017EE">
        <w:trPr>
          <w:trHeight w:val="721"/>
          <w:jc w:val="center"/>
        </w:trPr>
        <w:tc>
          <w:tcPr>
            <w:tcW w:w="2122" w:type="dxa"/>
            <w:vAlign w:val="center"/>
          </w:tcPr>
          <w:p w14:paraId="076593A7" w14:textId="4E063315" w:rsidR="001E1A28" w:rsidRPr="00567AFF" w:rsidRDefault="001E1A28" w:rsidP="001017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駐車場利用</w:t>
            </w:r>
          </w:p>
        </w:tc>
        <w:tc>
          <w:tcPr>
            <w:tcW w:w="7506" w:type="dxa"/>
            <w:vAlign w:val="center"/>
          </w:tcPr>
          <w:p w14:paraId="265329B0" w14:textId="46832DF8" w:rsidR="001E1A28" w:rsidRPr="00567AFF" w:rsidRDefault="001E1A28" w:rsidP="001017EE">
            <w:pPr>
              <w:pStyle w:val="a3"/>
              <w:numPr>
                <w:ilvl w:val="0"/>
                <w:numId w:val="6"/>
              </w:numPr>
              <w:spacing w:line="340" w:lineRule="exact"/>
              <w:ind w:left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有（普通車</w:t>
            </w:r>
            <w:r w:rsidR="001017E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67AFF">
              <w:rPr>
                <w:rFonts w:asciiTheme="minorEastAsia" w:hAnsiTheme="minorEastAsia" w:hint="eastAsia"/>
                <w:szCs w:val="21"/>
              </w:rPr>
              <w:t xml:space="preserve">　　台）（大型車</w:t>
            </w:r>
            <w:r w:rsidR="001017E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67AFF">
              <w:rPr>
                <w:rFonts w:asciiTheme="minorEastAsia" w:hAnsiTheme="minorEastAsia" w:hint="eastAsia"/>
                <w:szCs w:val="21"/>
              </w:rPr>
              <w:t xml:space="preserve">　　台）</w:t>
            </w:r>
            <w:r w:rsidR="001017EE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421F6" w:rsidRPr="00567AFF">
              <w:rPr>
                <w:rFonts w:asciiTheme="minorEastAsia" w:hAnsiTheme="minorEastAsia" w:hint="eastAsia"/>
                <w:szCs w:val="21"/>
              </w:rPr>
              <w:t>□　無</w:t>
            </w:r>
            <w:r w:rsidRPr="00567AF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77569" w:rsidRPr="00567AFF" w14:paraId="5A727066" w14:textId="77777777" w:rsidTr="00C27BCA">
        <w:trPr>
          <w:trHeight w:val="1341"/>
          <w:jc w:val="center"/>
        </w:trPr>
        <w:tc>
          <w:tcPr>
            <w:tcW w:w="2122" w:type="dxa"/>
            <w:vAlign w:val="center"/>
          </w:tcPr>
          <w:p w14:paraId="2925C45E" w14:textId="2F107DCE" w:rsidR="00777569" w:rsidRPr="00567AFF" w:rsidRDefault="00C27BCA" w:rsidP="001017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条件</w:t>
            </w:r>
          </w:p>
        </w:tc>
        <w:tc>
          <w:tcPr>
            <w:tcW w:w="7506" w:type="dxa"/>
            <w:vAlign w:val="center"/>
          </w:tcPr>
          <w:p w14:paraId="2DD9E20A" w14:textId="472691F0" w:rsidR="00C27BCA" w:rsidRPr="00C27BCA" w:rsidRDefault="00C27BCA" w:rsidP="00C413D9">
            <w:pPr>
              <w:spacing w:line="340" w:lineRule="exact"/>
              <w:ind w:leftChars="100" w:left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27BCA">
              <w:rPr>
                <w:rFonts w:asciiTheme="minorEastAsia" w:hAnsiTheme="minorEastAsia" w:hint="eastAsia"/>
                <w:sz w:val="18"/>
                <w:szCs w:val="18"/>
              </w:rPr>
              <w:t>※裏面の撮影条件を</w:t>
            </w:r>
            <w:r w:rsidR="00C413D9">
              <w:rPr>
                <w:rFonts w:asciiTheme="minorEastAsia" w:hAnsiTheme="minorEastAsia" w:hint="eastAsia"/>
                <w:sz w:val="18"/>
                <w:szCs w:val="18"/>
              </w:rPr>
              <w:t>ご</w:t>
            </w:r>
            <w:r w:rsidRPr="00C27BCA">
              <w:rPr>
                <w:rFonts w:asciiTheme="minorEastAsia" w:hAnsiTheme="minorEastAsia" w:hint="eastAsia"/>
                <w:sz w:val="18"/>
                <w:szCs w:val="18"/>
              </w:rPr>
              <w:t>確認の</w:t>
            </w:r>
            <w:r w:rsidR="00C413D9">
              <w:rPr>
                <w:rFonts w:asciiTheme="minorEastAsia" w:hAnsiTheme="minorEastAsia" w:hint="eastAsia"/>
                <w:sz w:val="18"/>
                <w:szCs w:val="18"/>
              </w:rPr>
              <w:t>うえ</w:t>
            </w:r>
            <w:r w:rsidRPr="00C27BCA">
              <w:rPr>
                <w:rFonts w:asciiTheme="minorEastAsia" w:hAnsiTheme="minorEastAsia" w:hint="eastAsia"/>
                <w:sz w:val="18"/>
                <w:szCs w:val="18"/>
              </w:rPr>
              <w:t>、同意いただける場合は</w:t>
            </w:r>
            <w:r w:rsidRPr="00C27BCA">
              <w:rPr>
                <w:rFonts w:asciiTheme="minorEastAsia" w:hAnsiTheme="minorEastAsia"/>
                <w:sz w:val="18"/>
                <w:szCs w:val="18"/>
              </w:rPr>
              <w:t>下記の□に</w:t>
            </w:r>
            <w:r w:rsidRPr="00C27BCA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C27BCA">
              <w:rPr>
                <w:rFonts w:asciiTheme="minorEastAsia" w:hAnsiTheme="minorEastAsia"/>
                <w:sz w:val="18"/>
                <w:szCs w:val="18"/>
              </w:rPr>
              <w:t>を入れてください。（</w:t>
            </w:r>
            <w:r w:rsidRPr="00C27BCA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C27BCA">
              <w:rPr>
                <w:rFonts w:asciiTheme="minorEastAsia" w:hAnsiTheme="minorEastAsia"/>
                <w:sz w:val="18"/>
                <w:szCs w:val="18"/>
              </w:rPr>
              <w:t>がない場合は許可できません）</w:t>
            </w:r>
          </w:p>
          <w:p w14:paraId="28EB002C" w14:textId="2DB978DC" w:rsidR="00C27BCA" w:rsidRPr="00C27BCA" w:rsidRDefault="00C27BCA" w:rsidP="00C27BCA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7BCA">
              <w:rPr>
                <w:rFonts w:asciiTheme="minorEastAsia" w:hAnsiTheme="minorEastAsia"/>
                <w:szCs w:val="21"/>
              </w:rPr>
              <w:t xml:space="preserve"> </w:t>
            </w:r>
            <w:r w:rsidR="00C413D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27BCA">
              <w:rPr>
                <w:rFonts w:ascii="Segoe UI Symbol" w:hAnsi="Segoe UI Symbol" w:cs="Segoe UI Symbol"/>
                <w:szCs w:val="21"/>
              </w:rPr>
              <w:t>☐</w:t>
            </w:r>
            <w:r w:rsidRPr="00C27BCA">
              <w:rPr>
                <w:rFonts w:asciiTheme="minorEastAsia" w:hAnsiTheme="minorEastAsia"/>
                <w:szCs w:val="21"/>
              </w:rPr>
              <w:t xml:space="preserve"> 裏面「撮影条件」について同意します</w:t>
            </w:r>
          </w:p>
        </w:tc>
      </w:tr>
      <w:tr w:rsidR="001E1A28" w:rsidRPr="00567AFF" w14:paraId="5BA9442C" w14:textId="77777777" w:rsidTr="0047126A">
        <w:trPr>
          <w:trHeight w:val="1583"/>
          <w:jc w:val="center"/>
        </w:trPr>
        <w:tc>
          <w:tcPr>
            <w:tcW w:w="2122" w:type="dxa"/>
            <w:vAlign w:val="center"/>
          </w:tcPr>
          <w:p w14:paraId="58ED2976" w14:textId="36193B10" w:rsidR="001E1A28" w:rsidRPr="00567AFF" w:rsidRDefault="001E1A28" w:rsidP="001017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7AFF">
              <w:rPr>
                <w:rFonts w:asciiTheme="minorEastAsia" w:hAnsiTheme="minorEastAsia" w:hint="eastAsia"/>
                <w:szCs w:val="21"/>
              </w:rPr>
              <w:t>通信欄</w:t>
            </w:r>
          </w:p>
        </w:tc>
        <w:tc>
          <w:tcPr>
            <w:tcW w:w="7506" w:type="dxa"/>
          </w:tcPr>
          <w:p w14:paraId="1D5C89CF" w14:textId="77777777" w:rsidR="001E1A28" w:rsidRDefault="001E1A28" w:rsidP="00310E5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E887E86" w14:textId="77777777" w:rsidR="001017EE" w:rsidRPr="00567AFF" w:rsidRDefault="001017EE" w:rsidP="00310E5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21F79EF" w14:textId="77777777" w:rsidR="001E1A28" w:rsidRPr="00567AFF" w:rsidRDefault="001E1A28" w:rsidP="00310E5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C956DFD" w14:textId="77777777" w:rsidR="0019335C" w:rsidRPr="00567AFF" w:rsidRDefault="0019335C" w:rsidP="00310E5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CF6A8AB" w14:textId="17AE225F" w:rsidR="00E23924" w:rsidRPr="0092163A" w:rsidRDefault="001E1A28" w:rsidP="0092163A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567AFF">
        <w:rPr>
          <w:rFonts w:asciiTheme="minorEastAsia" w:hAnsiTheme="minorEastAsia" w:hint="eastAsia"/>
          <w:szCs w:val="21"/>
        </w:rPr>
        <w:t xml:space="preserve">　　</w:t>
      </w:r>
    </w:p>
    <w:sectPr w:rsidR="00E23924" w:rsidRPr="0092163A" w:rsidSect="00193625">
      <w:pgSz w:w="11906" w:h="16838" w:code="9"/>
      <w:pgMar w:top="510" w:right="964" w:bottom="454" w:left="96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9F9D" w14:textId="77777777" w:rsidR="003C5C15" w:rsidRDefault="003C5C15" w:rsidP="007D50F1">
      <w:r>
        <w:separator/>
      </w:r>
    </w:p>
  </w:endnote>
  <w:endnote w:type="continuationSeparator" w:id="0">
    <w:p w14:paraId="450AE31A" w14:textId="77777777" w:rsidR="003C5C15" w:rsidRDefault="003C5C15" w:rsidP="007D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4720" w14:textId="77777777" w:rsidR="003C5C15" w:rsidRDefault="003C5C15" w:rsidP="007D50F1">
      <w:r>
        <w:separator/>
      </w:r>
    </w:p>
  </w:footnote>
  <w:footnote w:type="continuationSeparator" w:id="0">
    <w:p w14:paraId="0A7A0F98" w14:textId="77777777" w:rsidR="003C5C15" w:rsidRDefault="003C5C15" w:rsidP="007D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791D"/>
    <w:multiLevelType w:val="hybridMultilevel"/>
    <w:tmpl w:val="F46C8D2C"/>
    <w:lvl w:ilvl="0" w:tplc="BF386980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F32DC"/>
    <w:multiLevelType w:val="hybridMultilevel"/>
    <w:tmpl w:val="9E64EF7E"/>
    <w:lvl w:ilvl="0" w:tplc="FD8A50D6">
      <w:numFmt w:val="bullet"/>
      <w:lvlText w:val="○"/>
      <w:lvlJc w:val="left"/>
      <w:pPr>
        <w:ind w:left="7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2" w15:restartNumberingAfterBreak="0">
    <w:nsid w:val="193712C8"/>
    <w:multiLevelType w:val="hybridMultilevel"/>
    <w:tmpl w:val="07780A00"/>
    <w:lvl w:ilvl="0" w:tplc="34B21572">
      <w:start w:val="11"/>
      <w:numFmt w:val="bullet"/>
      <w:lvlText w:val="◆"/>
      <w:lvlJc w:val="left"/>
      <w:pPr>
        <w:ind w:left="424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E31B97"/>
    <w:multiLevelType w:val="hybridMultilevel"/>
    <w:tmpl w:val="42AE5F76"/>
    <w:lvl w:ilvl="0" w:tplc="955C778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FC2666"/>
    <w:multiLevelType w:val="hybridMultilevel"/>
    <w:tmpl w:val="A3B2792E"/>
    <w:lvl w:ilvl="0" w:tplc="B4F0CBEC">
      <w:numFmt w:val="bullet"/>
      <w:lvlText w:val="◆"/>
      <w:lvlJc w:val="left"/>
      <w:pPr>
        <w:ind w:left="3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52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82E33B0"/>
    <w:multiLevelType w:val="hybridMultilevel"/>
    <w:tmpl w:val="72C44246"/>
    <w:lvl w:ilvl="0" w:tplc="DFD48CC8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83F3498"/>
    <w:multiLevelType w:val="hybridMultilevel"/>
    <w:tmpl w:val="2EC6B182"/>
    <w:lvl w:ilvl="0" w:tplc="7242D49C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500EBC00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2495004"/>
    <w:multiLevelType w:val="hybridMultilevel"/>
    <w:tmpl w:val="2B22FEF4"/>
    <w:lvl w:ilvl="0" w:tplc="D8480278">
      <w:start w:val="5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A0413D"/>
    <w:multiLevelType w:val="hybridMultilevel"/>
    <w:tmpl w:val="9C4CB096"/>
    <w:lvl w:ilvl="0" w:tplc="86A25EBA">
      <w:start w:val="11"/>
      <w:numFmt w:val="bullet"/>
      <w:lvlText w:val="◆"/>
      <w:lvlJc w:val="left"/>
      <w:pPr>
        <w:ind w:left="38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52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56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60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64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68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7305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2EE68DE"/>
    <w:multiLevelType w:val="hybridMultilevel"/>
    <w:tmpl w:val="39EC86FA"/>
    <w:lvl w:ilvl="0" w:tplc="A450449A">
      <w:start w:val="11"/>
      <w:numFmt w:val="bullet"/>
      <w:lvlText w:val="◆"/>
      <w:lvlJc w:val="left"/>
      <w:pPr>
        <w:ind w:left="3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52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56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60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64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68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7305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5D23BC8"/>
    <w:multiLevelType w:val="hybridMultilevel"/>
    <w:tmpl w:val="465A623C"/>
    <w:lvl w:ilvl="0" w:tplc="DB445A00">
      <w:start w:val="4"/>
      <w:numFmt w:val="bullet"/>
      <w:lvlText w:val="※"/>
      <w:lvlJc w:val="left"/>
      <w:pPr>
        <w:ind w:left="211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11" w15:restartNumberingAfterBreak="0">
    <w:nsid w:val="4E0D182A"/>
    <w:multiLevelType w:val="hybridMultilevel"/>
    <w:tmpl w:val="7F14A91A"/>
    <w:lvl w:ilvl="0" w:tplc="A5AA14AC">
      <w:start w:val="11"/>
      <w:numFmt w:val="bullet"/>
      <w:lvlText w:val="◆"/>
      <w:lvlJc w:val="left"/>
      <w:pPr>
        <w:ind w:left="43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545F1614"/>
    <w:multiLevelType w:val="hybridMultilevel"/>
    <w:tmpl w:val="851E2FC2"/>
    <w:lvl w:ilvl="0" w:tplc="3D2E9E32">
      <w:start w:val="11"/>
      <w:numFmt w:val="bullet"/>
      <w:lvlText w:val="◆"/>
      <w:lvlJc w:val="left"/>
      <w:pPr>
        <w:ind w:left="424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5D5C6454"/>
    <w:multiLevelType w:val="hybridMultilevel"/>
    <w:tmpl w:val="6978B5F0"/>
    <w:lvl w:ilvl="0" w:tplc="410E30A0">
      <w:start w:val="1"/>
      <w:numFmt w:val="decimalFullWidth"/>
      <w:lvlText w:val="%1．"/>
      <w:lvlJc w:val="left"/>
      <w:pPr>
        <w:ind w:left="81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1456959"/>
    <w:multiLevelType w:val="hybridMultilevel"/>
    <w:tmpl w:val="8CB0CF7C"/>
    <w:lvl w:ilvl="0" w:tplc="2F6CA83C">
      <w:start w:val="6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D57913"/>
    <w:multiLevelType w:val="hybridMultilevel"/>
    <w:tmpl w:val="65C0CC68"/>
    <w:lvl w:ilvl="0" w:tplc="9356D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BC55B5"/>
    <w:multiLevelType w:val="hybridMultilevel"/>
    <w:tmpl w:val="912A5B4C"/>
    <w:lvl w:ilvl="0" w:tplc="7CE00EA4">
      <w:start w:val="1"/>
      <w:numFmt w:val="decimalEnclosedCircle"/>
      <w:lvlText w:val="%1"/>
      <w:lvlJc w:val="left"/>
      <w:pPr>
        <w:ind w:left="810" w:hanging="360"/>
      </w:pPr>
      <w:rPr>
        <w:rFonts w:asciiTheme="minorHAnsi" w:eastAsiaTheme="minorEastAsia" w:hAnsiTheme="minorHAnsi" w:cstheme="minorBidi"/>
      </w:rPr>
    </w:lvl>
    <w:lvl w:ilvl="1" w:tplc="2CFAE8E2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135E85C0">
      <w:start w:val="2"/>
      <w:numFmt w:val="decimalFullWidth"/>
      <w:lvlText w:val="%3．"/>
      <w:lvlJc w:val="left"/>
      <w:pPr>
        <w:ind w:left="1740" w:hanging="450"/>
      </w:pPr>
      <w:rPr>
        <w:rFonts w:hint="default"/>
      </w:rPr>
    </w:lvl>
    <w:lvl w:ilvl="3" w:tplc="D3C2737A">
      <w:start w:val="1"/>
      <w:numFmt w:val="lowerLetter"/>
      <w:lvlText w:val="%4."/>
      <w:lvlJc w:val="left"/>
      <w:pPr>
        <w:ind w:left="207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9093F51"/>
    <w:multiLevelType w:val="hybridMultilevel"/>
    <w:tmpl w:val="1D989BA8"/>
    <w:lvl w:ilvl="0" w:tplc="6F267280">
      <w:start w:val="1"/>
      <w:numFmt w:val="decimalFullWidth"/>
      <w:lvlText w:val="%1．"/>
      <w:lvlJc w:val="left"/>
      <w:pPr>
        <w:tabs>
          <w:tab w:val="num" w:pos="4674"/>
        </w:tabs>
        <w:ind w:left="46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8" w15:restartNumberingAfterBreak="0">
    <w:nsid w:val="6B573ECD"/>
    <w:multiLevelType w:val="hybridMultilevel"/>
    <w:tmpl w:val="8BB4F84C"/>
    <w:lvl w:ilvl="0" w:tplc="B67407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C82041"/>
    <w:multiLevelType w:val="hybridMultilevel"/>
    <w:tmpl w:val="AC084690"/>
    <w:lvl w:ilvl="0" w:tplc="3A52D2FC">
      <w:start w:val="1"/>
      <w:numFmt w:val="bullet"/>
      <w:lvlText w:val="※"/>
      <w:lvlJc w:val="left"/>
      <w:pPr>
        <w:ind w:left="190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20" w15:restartNumberingAfterBreak="0">
    <w:nsid w:val="6D3B3218"/>
    <w:multiLevelType w:val="hybridMultilevel"/>
    <w:tmpl w:val="9B548F24"/>
    <w:lvl w:ilvl="0" w:tplc="626C48BA">
      <w:start w:val="1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F229D5"/>
    <w:multiLevelType w:val="hybridMultilevel"/>
    <w:tmpl w:val="396A23FA"/>
    <w:lvl w:ilvl="0" w:tplc="EC6C6AA8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7AFD20C1"/>
    <w:multiLevelType w:val="hybridMultilevel"/>
    <w:tmpl w:val="A6B01EAE"/>
    <w:lvl w:ilvl="0" w:tplc="EFE0EA3C">
      <w:start w:val="1"/>
      <w:numFmt w:val="bullet"/>
      <w:lvlText w:val="◎"/>
      <w:lvlJc w:val="left"/>
      <w:pPr>
        <w:ind w:left="12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num w:numId="1" w16cid:durableId="349574487">
    <w:abstractNumId w:val="3"/>
  </w:num>
  <w:num w:numId="2" w16cid:durableId="787434478">
    <w:abstractNumId w:val="20"/>
  </w:num>
  <w:num w:numId="3" w16cid:durableId="612443848">
    <w:abstractNumId w:val="16"/>
  </w:num>
  <w:num w:numId="4" w16cid:durableId="1252079949">
    <w:abstractNumId w:val="13"/>
  </w:num>
  <w:num w:numId="5" w16cid:durableId="753430548">
    <w:abstractNumId w:val="19"/>
  </w:num>
  <w:num w:numId="6" w16cid:durableId="1948190585">
    <w:abstractNumId w:val="6"/>
  </w:num>
  <w:num w:numId="7" w16cid:durableId="1900243025">
    <w:abstractNumId w:val="15"/>
  </w:num>
  <w:num w:numId="8" w16cid:durableId="135877710">
    <w:abstractNumId w:val="0"/>
  </w:num>
  <w:num w:numId="9" w16cid:durableId="512112031">
    <w:abstractNumId w:val="7"/>
  </w:num>
  <w:num w:numId="10" w16cid:durableId="1180897852">
    <w:abstractNumId w:val="22"/>
  </w:num>
  <w:num w:numId="11" w16cid:durableId="1066996610">
    <w:abstractNumId w:val="5"/>
  </w:num>
  <w:num w:numId="12" w16cid:durableId="1685739386">
    <w:abstractNumId w:val="4"/>
  </w:num>
  <w:num w:numId="13" w16cid:durableId="1182358759">
    <w:abstractNumId w:val="9"/>
  </w:num>
  <w:num w:numId="14" w16cid:durableId="925304215">
    <w:abstractNumId w:val="8"/>
  </w:num>
  <w:num w:numId="15" w16cid:durableId="654915999">
    <w:abstractNumId w:val="12"/>
  </w:num>
  <w:num w:numId="16" w16cid:durableId="547106099">
    <w:abstractNumId w:val="11"/>
  </w:num>
  <w:num w:numId="17" w16cid:durableId="1453397385">
    <w:abstractNumId w:val="2"/>
  </w:num>
  <w:num w:numId="18" w16cid:durableId="521628601">
    <w:abstractNumId w:val="10"/>
  </w:num>
  <w:num w:numId="19" w16cid:durableId="1883901657">
    <w:abstractNumId w:val="17"/>
  </w:num>
  <w:num w:numId="20" w16cid:durableId="3601337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42873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3457">
    <w:abstractNumId w:val="21"/>
  </w:num>
  <w:num w:numId="23" w16cid:durableId="114219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BC"/>
    <w:rsid w:val="00000483"/>
    <w:rsid w:val="00004DDD"/>
    <w:rsid w:val="0000508B"/>
    <w:rsid w:val="00012056"/>
    <w:rsid w:val="00015289"/>
    <w:rsid w:val="00016583"/>
    <w:rsid w:val="000269A4"/>
    <w:rsid w:val="000314B5"/>
    <w:rsid w:val="0003388F"/>
    <w:rsid w:val="00040B7A"/>
    <w:rsid w:val="00041097"/>
    <w:rsid w:val="00061EC3"/>
    <w:rsid w:val="00061FFB"/>
    <w:rsid w:val="00065A4F"/>
    <w:rsid w:val="00070301"/>
    <w:rsid w:val="000755C6"/>
    <w:rsid w:val="00076DD3"/>
    <w:rsid w:val="0008082F"/>
    <w:rsid w:val="00087AC0"/>
    <w:rsid w:val="00095809"/>
    <w:rsid w:val="000B12E4"/>
    <w:rsid w:val="000B3009"/>
    <w:rsid w:val="000C6270"/>
    <w:rsid w:val="000D69CD"/>
    <w:rsid w:val="000D7082"/>
    <w:rsid w:val="000E0E30"/>
    <w:rsid w:val="000E76E8"/>
    <w:rsid w:val="000E7EBA"/>
    <w:rsid w:val="000F3858"/>
    <w:rsid w:val="000F4000"/>
    <w:rsid w:val="00100A92"/>
    <w:rsid w:val="001017EE"/>
    <w:rsid w:val="001212A9"/>
    <w:rsid w:val="0012147C"/>
    <w:rsid w:val="0012322D"/>
    <w:rsid w:val="00136E98"/>
    <w:rsid w:val="0014016F"/>
    <w:rsid w:val="00155E3B"/>
    <w:rsid w:val="00164B80"/>
    <w:rsid w:val="00171509"/>
    <w:rsid w:val="00172F3D"/>
    <w:rsid w:val="00176C09"/>
    <w:rsid w:val="001849AE"/>
    <w:rsid w:val="0019335C"/>
    <w:rsid w:val="00193625"/>
    <w:rsid w:val="001A107A"/>
    <w:rsid w:val="001A2D9C"/>
    <w:rsid w:val="001A50A5"/>
    <w:rsid w:val="001D52BC"/>
    <w:rsid w:val="001E1A28"/>
    <w:rsid w:val="001E5311"/>
    <w:rsid w:val="001F28AE"/>
    <w:rsid w:val="001F4573"/>
    <w:rsid w:val="00211D9D"/>
    <w:rsid w:val="00214592"/>
    <w:rsid w:val="00215508"/>
    <w:rsid w:val="00216802"/>
    <w:rsid w:val="00226C34"/>
    <w:rsid w:val="0023248F"/>
    <w:rsid w:val="00243140"/>
    <w:rsid w:val="00245F47"/>
    <w:rsid w:val="00275203"/>
    <w:rsid w:val="002876D9"/>
    <w:rsid w:val="002919ED"/>
    <w:rsid w:val="00291B7C"/>
    <w:rsid w:val="0029702E"/>
    <w:rsid w:val="002A1929"/>
    <w:rsid w:val="002B3CC7"/>
    <w:rsid w:val="002B5B9B"/>
    <w:rsid w:val="002C35EC"/>
    <w:rsid w:val="002D2851"/>
    <w:rsid w:val="002D7534"/>
    <w:rsid w:val="002E7BF0"/>
    <w:rsid w:val="002F2477"/>
    <w:rsid w:val="002F7584"/>
    <w:rsid w:val="00306149"/>
    <w:rsid w:val="00310E50"/>
    <w:rsid w:val="00322555"/>
    <w:rsid w:val="00326D07"/>
    <w:rsid w:val="003548C5"/>
    <w:rsid w:val="00356475"/>
    <w:rsid w:val="00384B0B"/>
    <w:rsid w:val="00387231"/>
    <w:rsid w:val="00394679"/>
    <w:rsid w:val="00395A81"/>
    <w:rsid w:val="003B7676"/>
    <w:rsid w:val="003C4C99"/>
    <w:rsid w:val="003C5C15"/>
    <w:rsid w:val="003C7F95"/>
    <w:rsid w:val="003F1DE1"/>
    <w:rsid w:val="003F3465"/>
    <w:rsid w:val="00400642"/>
    <w:rsid w:val="0041752D"/>
    <w:rsid w:val="00430E7D"/>
    <w:rsid w:val="00440BAB"/>
    <w:rsid w:val="004421F6"/>
    <w:rsid w:val="00445490"/>
    <w:rsid w:val="0047126A"/>
    <w:rsid w:val="00475C13"/>
    <w:rsid w:val="004770CD"/>
    <w:rsid w:val="004B0E33"/>
    <w:rsid w:val="004C236A"/>
    <w:rsid w:val="004C306B"/>
    <w:rsid w:val="004C7FEF"/>
    <w:rsid w:val="004D4D41"/>
    <w:rsid w:val="004D4E8F"/>
    <w:rsid w:val="004F1D60"/>
    <w:rsid w:val="004F60B2"/>
    <w:rsid w:val="004F70B2"/>
    <w:rsid w:val="0050336A"/>
    <w:rsid w:val="005149BE"/>
    <w:rsid w:val="0052171C"/>
    <w:rsid w:val="00521EF2"/>
    <w:rsid w:val="005227A0"/>
    <w:rsid w:val="00525B6C"/>
    <w:rsid w:val="005346EE"/>
    <w:rsid w:val="00540BED"/>
    <w:rsid w:val="0054376F"/>
    <w:rsid w:val="00544219"/>
    <w:rsid w:val="00550136"/>
    <w:rsid w:val="00554EBD"/>
    <w:rsid w:val="005623A3"/>
    <w:rsid w:val="00567AFF"/>
    <w:rsid w:val="005718E8"/>
    <w:rsid w:val="005754A6"/>
    <w:rsid w:val="005777FE"/>
    <w:rsid w:val="0057789D"/>
    <w:rsid w:val="005A1305"/>
    <w:rsid w:val="005A3B53"/>
    <w:rsid w:val="005A4E17"/>
    <w:rsid w:val="005B3319"/>
    <w:rsid w:val="005B3E50"/>
    <w:rsid w:val="005B4B02"/>
    <w:rsid w:val="005B4BA1"/>
    <w:rsid w:val="005C2860"/>
    <w:rsid w:val="005C331F"/>
    <w:rsid w:val="005D6F88"/>
    <w:rsid w:val="005F27FB"/>
    <w:rsid w:val="005F316D"/>
    <w:rsid w:val="005F5570"/>
    <w:rsid w:val="00606B1F"/>
    <w:rsid w:val="006140B6"/>
    <w:rsid w:val="00615A2A"/>
    <w:rsid w:val="00616EFA"/>
    <w:rsid w:val="00620363"/>
    <w:rsid w:val="006249C5"/>
    <w:rsid w:val="00626D1B"/>
    <w:rsid w:val="00627CA7"/>
    <w:rsid w:val="0063752E"/>
    <w:rsid w:val="00646B61"/>
    <w:rsid w:val="0064749D"/>
    <w:rsid w:val="00654547"/>
    <w:rsid w:val="0066314C"/>
    <w:rsid w:val="00663315"/>
    <w:rsid w:val="0066649C"/>
    <w:rsid w:val="00666C43"/>
    <w:rsid w:val="00680EF9"/>
    <w:rsid w:val="00683233"/>
    <w:rsid w:val="00690175"/>
    <w:rsid w:val="00695F95"/>
    <w:rsid w:val="006A53C5"/>
    <w:rsid w:val="006A75DA"/>
    <w:rsid w:val="006A7FE5"/>
    <w:rsid w:val="006B0ADD"/>
    <w:rsid w:val="006B4043"/>
    <w:rsid w:val="006D6F36"/>
    <w:rsid w:val="006E4AC2"/>
    <w:rsid w:val="006F0AEF"/>
    <w:rsid w:val="006F0D55"/>
    <w:rsid w:val="00705E54"/>
    <w:rsid w:val="0072387E"/>
    <w:rsid w:val="007302B7"/>
    <w:rsid w:val="00736489"/>
    <w:rsid w:val="00741E30"/>
    <w:rsid w:val="0074509C"/>
    <w:rsid w:val="00772139"/>
    <w:rsid w:val="00776233"/>
    <w:rsid w:val="00777569"/>
    <w:rsid w:val="007A4112"/>
    <w:rsid w:val="007A4B6E"/>
    <w:rsid w:val="007A4E96"/>
    <w:rsid w:val="007A6513"/>
    <w:rsid w:val="007B13EB"/>
    <w:rsid w:val="007B3198"/>
    <w:rsid w:val="007B3DAF"/>
    <w:rsid w:val="007B5F57"/>
    <w:rsid w:val="007B75C1"/>
    <w:rsid w:val="007C52AB"/>
    <w:rsid w:val="007D50F1"/>
    <w:rsid w:val="007D68AC"/>
    <w:rsid w:val="007E0F27"/>
    <w:rsid w:val="007E360A"/>
    <w:rsid w:val="007E6168"/>
    <w:rsid w:val="007F72AC"/>
    <w:rsid w:val="00800877"/>
    <w:rsid w:val="00801545"/>
    <w:rsid w:val="00805272"/>
    <w:rsid w:val="00820A85"/>
    <w:rsid w:val="00822C1E"/>
    <w:rsid w:val="008275AA"/>
    <w:rsid w:val="00830BBF"/>
    <w:rsid w:val="0084415B"/>
    <w:rsid w:val="0084586F"/>
    <w:rsid w:val="0084648C"/>
    <w:rsid w:val="00856322"/>
    <w:rsid w:val="00864057"/>
    <w:rsid w:val="00867ABF"/>
    <w:rsid w:val="00885CFD"/>
    <w:rsid w:val="00887513"/>
    <w:rsid w:val="0089727D"/>
    <w:rsid w:val="008A4ABA"/>
    <w:rsid w:val="008B3422"/>
    <w:rsid w:val="008C4CDB"/>
    <w:rsid w:val="008E0771"/>
    <w:rsid w:val="008E3DFE"/>
    <w:rsid w:val="0092163A"/>
    <w:rsid w:val="009218B9"/>
    <w:rsid w:val="00932EFB"/>
    <w:rsid w:val="0093508B"/>
    <w:rsid w:val="00941003"/>
    <w:rsid w:val="0094439C"/>
    <w:rsid w:val="00951C96"/>
    <w:rsid w:val="00955AF7"/>
    <w:rsid w:val="009562A4"/>
    <w:rsid w:val="00961D5A"/>
    <w:rsid w:val="00977342"/>
    <w:rsid w:val="00977DDC"/>
    <w:rsid w:val="00996BD8"/>
    <w:rsid w:val="009A5491"/>
    <w:rsid w:val="009B6A42"/>
    <w:rsid w:val="009C4F88"/>
    <w:rsid w:val="009C68F9"/>
    <w:rsid w:val="009D277F"/>
    <w:rsid w:val="009D6C93"/>
    <w:rsid w:val="009E7E09"/>
    <w:rsid w:val="009F199D"/>
    <w:rsid w:val="009F1E1F"/>
    <w:rsid w:val="00A03D04"/>
    <w:rsid w:val="00A04F4B"/>
    <w:rsid w:val="00A06B54"/>
    <w:rsid w:val="00A26BD0"/>
    <w:rsid w:val="00A33D1D"/>
    <w:rsid w:val="00A3715F"/>
    <w:rsid w:val="00A44EC5"/>
    <w:rsid w:val="00A47AA6"/>
    <w:rsid w:val="00A572A8"/>
    <w:rsid w:val="00A64633"/>
    <w:rsid w:val="00A829FB"/>
    <w:rsid w:val="00A90A0D"/>
    <w:rsid w:val="00AA0064"/>
    <w:rsid w:val="00AA0D12"/>
    <w:rsid w:val="00AE559D"/>
    <w:rsid w:val="00AF2C01"/>
    <w:rsid w:val="00AF74FD"/>
    <w:rsid w:val="00B03B80"/>
    <w:rsid w:val="00B10A77"/>
    <w:rsid w:val="00B22887"/>
    <w:rsid w:val="00B4677B"/>
    <w:rsid w:val="00B50C1F"/>
    <w:rsid w:val="00B50D33"/>
    <w:rsid w:val="00B62E40"/>
    <w:rsid w:val="00B667B3"/>
    <w:rsid w:val="00B7362C"/>
    <w:rsid w:val="00B74962"/>
    <w:rsid w:val="00B75585"/>
    <w:rsid w:val="00B964F4"/>
    <w:rsid w:val="00BB3827"/>
    <w:rsid w:val="00BC3156"/>
    <w:rsid w:val="00BC3176"/>
    <w:rsid w:val="00BD681E"/>
    <w:rsid w:val="00BD759C"/>
    <w:rsid w:val="00BE2AF3"/>
    <w:rsid w:val="00BF1144"/>
    <w:rsid w:val="00BF1BF8"/>
    <w:rsid w:val="00BF406D"/>
    <w:rsid w:val="00C15B44"/>
    <w:rsid w:val="00C23B9D"/>
    <w:rsid w:val="00C27BCA"/>
    <w:rsid w:val="00C33255"/>
    <w:rsid w:val="00C413D9"/>
    <w:rsid w:val="00C5320A"/>
    <w:rsid w:val="00C61FFF"/>
    <w:rsid w:val="00C63253"/>
    <w:rsid w:val="00C6479A"/>
    <w:rsid w:val="00C656C7"/>
    <w:rsid w:val="00C718DF"/>
    <w:rsid w:val="00C735AB"/>
    <w:rsid w:val="00C7461F"/>
    <w:rsid w:val="00C76AFA"/>
    <w:rsid w:val="00CA447D"/>
    <w:rsid w:val="00CA49BC"/>
    <w:rsid w:val="00CB7468"/>
    <w:rsid w:val="00CC244F"/>
    <w:rsid w:val="00CC6F0A"/>
    <w:rsid w:val="00CD0B1E"/>
    <w:rsid w:val="00CD3EB9"/>
    <w:rsid w:val="00CD7270"/>
    <w:rsid w:val="00CE0B8C"/>
    <w:rsid w:val="00D001FF"/>
    <w:rsid w:val="00D071F7"/>
    <w:rsid w:val="00D119AB"/>
    <w:rsid w:val="00D12757"/>
    <w:rsid w:val="00D20C90"/>
    <w:rsid w:val="00D24B61"/>
    <w:rsid w:val="00D40A67"/>
    <w:rsid w:val="00D40BE0"/>
    <w:rsid w:val="00D4591F"/>
    <w:rsid w:val="00D517E2"/>
    <w:rsid w:val="00D543C4"/>
    <w:rsid w:val="00D726A1"/>
    <w:rsid w:val="00D76FE7"/>
    <w:rsid w:val="00D9039D"/>
    <w:rsid w:val="00D93BDD"/>
    <w:rsid w:val="00D9633F"/>
    <w:rsid w:val="00D965EB"/>
    <w:rsid w:val="00DA3B10"/>
    <w:rsid w:val="00DA74B6"/>
    <w:rsid w:val="00DB0903"/>
    <w:rsid w:val="00DC5A46"/>
    <w:rsid w:val="00DE005F"/>
    <w:rsid w:val="00DE1082"/>
    <w:rsid w:val="00DE21D1"/>
    <w:rsid w:val="00DE5B18"/>
    <w:rsid w:val="00E10507"/>
    <w:rsid w:val="00E13AA3"/>
    <w:rsid w:val="00E15513"/>
    <w:rsid w:val="00E23924"/>
    <w:rsid w:val="00E37666"/>
    <w:rsid w:val="00E55F15"/>
    <w:rsid w:val="00E6441D"/>
    <w:rsid w:val="00E70B5C"/>
    <w:rsid w:val="00E72DE6"/>
    <w:rsid w:val="00E74C20"/>
    <w:rsid w:val="00E763ED"/>
    <w:rsid w:val="00E818BB"/>
    <w:rsid w:val="00E97FD6"/>
    <w:rsid w:val="00EA165E"/>
    <w:rsid w:val="00EA712F"/>
    <w:rsid w:val="00EB270F"/>
    <w:rsid w:val="00EC29BF"/>
    <w:rsid w:val="00EF1E7E"/>
    <w:rsid w:val="00F04DF9"/>
    <w:rsid w:val="00F4074E"/>
    <w:rsid w:val="00F443B7"/>
    <w:rsid w:val="00F87F90"/>
    <w:rsid w:val="00FA0730"/>
    <w:rsid w:val="00FA3455"/>
    <w:rsid w:val="00FA56B6"/>
    <w:rsid w:val="00FB07CE"/>
    <w:rsid w:val="00FB48A0"/>
    <w:rsid w:val="00FC02F9"/>
    <w:rsid w:val="00FC114E"/>
    <w:rsid w:val="00FD16F0"/>
    <w:rsid w:val="00FE4550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FEE32"/>
  <w15:chartTrackingRefBased/>
  <w15:docId w15:val="{26D9E178-36E0-46B1-8E04-C2705DBD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6F"/>
    <w:pPr>
      <w:ind w:leftChars="400" w:left="840"/>
    </w:pPr>
  </w:style>
  <w:style w:type="table" w:styleId="a4">
    <w:name w:val="Table Grid"/>
    <w:basedOn w:val="a1"/>
    <w:uiPriority w:val="39"/>
    <w:rsid w:val="0021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5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50F1"/>
  </w:style>
  <w:style w:type="paragraph" w:styleId="a7">
    <w:name w:val="footer"/>
    <w:basedOn w:val="a"/>
    <w:link w:val="a8"/>
    <w:uiPriority w:val="99"/>
    <w:unhideWhenUsed/>
    <w:rsid w:val="007D50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50F1"/>
  </w:style>
  <w:style w:type="character" w:styleId="a9">
    <w:name w:val="annotation reference"/>
    <w:basedOn w:val="a0"/>
    <w:uiPriority w:val="99"/>
    <w:semiHidden/>
    <w:unhideWhenUsed/>
    <w:rsid w:val="000D70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708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D708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708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D708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7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D708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17150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uiPriority w:val="99"/>
    <w:rsid w:val="0017150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BCB8-F493-4D77-B3C1-80EAAC10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HANNA05-181224</dc:creator>
  <cp:lastModifiedBy>USER</cp:lastModifiedBy>
  <cp:revision>3</cp:revision>
  <cp:lastPrinted>2026-04-16T07:54:00Z</cp:lastPrinted>
  <dcterms:created xsi:type="dcterms:W3CDTF">2026-04-16T08:00:00Z</dcterms:created>
  <dcterms:modified xsi:type="dcterms:W3CDTF">2026-05-02T06:50:00Z</dcterms:modified>
</cp:coreProperties>
</file>